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F88D0" w14:textId="77777777" w:rsidR="00610723" w:rsidRPr="006A6165" w:rsidRDefault="00610723" w:rsidP="00A05DF2">
      <w:pPr>
        <w:autoSpaceDE w:val="0"/>
        <w:autoSpaceDN w:val="0"/>
        <w:adjustRightInd w:val="0"/>
        <w:jc w:val="left"/>
        <w:rPr>
          <w:rFonts w:cs="Arial"/>
        </w:rPr>
      </w:pPr>
      <w:r w:rsidRPr="006A6165">
        <w:rPr>
          <w:rFonts w:cs="Arial" w:hint="eastAsia"/>
        </w:rPr>
        <w:t>別　記</w:t>
      </w:r>
    </w:p>
    <w:p w14:paraId="4DA06CE0" w14:textId="77777777" w:rsidR="00A05DF2" w:rsidRPr="006A6165" w:rsidRDefault="00A05DF2" w:rsidP="00A05DF2">
      <w:pPr>
        <w:autoSpaceDE w:val="0"/>
        <w:autoSpaceDN w:val="0"/>
        <w:adjustRightInd w:val="0"/>
        <w:jc w:val="left"/>
        <w:rPr>
          <w:rFonts w:cs="Arial"/>
        </w:rPr>
      </w:pPr>
      <w:r w:rsidRPr="006A6165">
        <w:rPr>
          <w:rFonts w:cs="Arial" w:hint="eastAsia"/>
        </w:rPr>
        <w:t xml:space="preserve">　第</w:t>
      </w:r>
      <w:r w:rsidR="00610723" w:rsidRPr="006A6165">
        <w:rPr>
          <w:rFonts w:cs="Arial" w:hint="eastAsia"/>
        </w:rPr>
        <w:t>１</w:t>
      </w:r>
      <w:r w:rsidRPr="006A6165">
        <w:rPr>
          <w:rFonts w:cs="Arial" w:hint="eastAsia"/>
        </w:rPr>
        <w:t>号様式</w:t>
      </w:r>
      <w:r w:rsidR="00610723" w:rsidRPr="006A6165">
        <w:rPr>
          <w:rFonts w:cs="Arial" w:hint="eastAsia"/>
        </w:rPr>
        <w:t>（第５条）</w:t>
      </w:r>
    </w:p>
    <w:p w14:paraId="1E7DBAFF" w14:textId="77777777" w:rsidR="00A05DF2" w:rsidRPr="006A6165" w:rsidRDefault="00A05DF2" w:rsidP="00DB022A">
      <w:pPr>
        <w:autoSpaceDE w:val="0"/>
        <w:autoSpaceDN w:val="0"/>
        <w:adjustRightInd w:val="0"/>
        <w:jc w:val="center"/>
        <w:rPr>
          <w:rFonts w:cs="Arial"/>
        </w:rPr>
      </w:pPr>
      <w:r w:rsidRPr="006A6165">
        <w:rPr>
          <w:rFonts w:cs="Arial" w:hint="eastAsia"/>
        </w:rPr>
        <w:t>食物アレルギー等</w:t>
      </w:r>
      <w:r w:rsidR="00824AD4" w:rsidRPr="006A6165">
        <w:rPr>
          <w:rFonts w:cs="Arial" w:hint="eastAsia"/>
        </w:rPr>
        <w:t>児童生徒</w:t>
      </w:r>
      <w:r w:rsidRPr="006A6165">
        <w:rPr>
          <w:rFonts w:cs="Arial" w:hint="eastAsia"/>
        </w:rPr>
        <w:t>学校給食費相当額助成金</w:t>
      </w:r>
      <w:r w:rsidR="00E621AE" w:rsidRPr="006A6165">
        <w:rPr>
          <w:rFonts w:cs="Arial" w:hint="eastAsia"/>
        </w:rPr>
        <w:t>交付</w:t>
      </w:r>
      <w:r w:rsidRPr="006A6165">
        <w:rPr>
          <w:rFonts w:cs="Arial" w:hint="eastAsia"/>
        </w:rPr>
        <w:t>申請書</w:t>
      </w:r>
    </w:p>
    <w:p w14:paraId="587B9882" w14:textId="77777777" w:rsidR="00A05DF2" w:rsidRPr="006A6165" w:rsidRDefault="00A05DF2" w:rsidP="00A05DF2">
      <w:pPr>
        <w:autoSpaceDE w:val="0"/>
        <w:autoSpaceDN w:val="0"/>
        <w:adjustRightInd w:val="0"/>
        <w:jc w:val="left"/>
        <w:rPr>
          <w:rFonts w:cs="Arial"/>
        </w:rPr>
      </w:pPr>
    </w:p>
    <w:p w14:paraId="1896A532" w14:textId="77777777" w:rsidR="00A05DF2" w:rsidRPr="006A6165" w:rsidRDefault="00A05DF2" w:rsidP="00A05DF2">
      <w:pPr>
        <w:wordWrap w:val="0"/>
        <w:autoSpaceDE w:val="0"/>
        <w:autoSpaceDN w:val="0"/>
        <w:adjustRightInd w:val="0"/>
        <w:jc w:val="right"/>
        <w:rPr>
          <w:rFonts w:hAnsi="Arial" w:cs="Arial"/>
          <w:kern w:val="0"/>
        </w:rPr>
      </w:pPr>
      <w:r w:rsidRPr="006A6165">
        <w:rPr>
          <w:rFonts w:hAnsi="Arial" w:cs="Arial" w:hint="eastAsia"/>
          <w:kern w:val="0"/>
        </w:rPr>
        <w:t xml:space="preserve">年　　月　　日　</w:t>
      </w:r>
    </w:p>
    <w:p w14:paraId="664C2D34" w14:textId="77777777" w:rsidR="00A05DF2" w:rsidRPr="006A6165" w:rsidRDefault="00A05DF2" w:rsidP="0038387C">
      <w:pPr>
        <w:autoSpaceDE w:val="0"/>
        <w:autoSpaceDN w:val="0"/>
        <w:adjustRightInd w:val="0"/>
        <w:ind w:firstLineChars="200" w:firstLine="535"/>
        <w:rPr>
          <w:rFonts w:hAnsi="Arial" w:cs="Arial"/>
          <w:kern w:val="0"/>
        </w:rPr>
      </w:pPr>
      <w:r w:rsidRPr="006A6165">
        <w:rPr>
          <w:rFonts w:hAnsi="Arial" w:cs="Arial" w:hint="eastAsia"/>
          <w:kern w:val="0"/>
        </w:rPr>
        <w:t xml:space="preserve">　</w:t>
      </w:r>
      <w:r w:rsidRPr="006A6165">
        <w:rPr>
          <w:rFonts w:hAnsi="Arial" w:cs="Arial"/>
          <w:kern w:val="0"/>
        </w:rPr>
        <w:t>(</w:t>
      </w:r>
      <w:r w:rsidRPr="006A6165">
        <w:rPr>
          <w:rFonts w:hAnsi="Arial" w:cs="Arial" w:hint="eastAsia"/>
          <w:kern w:val="0"/>
        </w:rPr>
        <w:t>あて先</w:t>
      </w:r>
      <w:r w:rsidRPr="006A6165">
        <w:rPr>
          <w:rFonts w:hAnsi="Arial" w:cs="Arial"/>
          <w:kern w:val="0"/>
        </w:rPr>
        <w:t>)</w:t>
      </w:r>
      <w:r w:rsidR="0038387C" w:rsidRPr="0038387C">
        <w:rPr>
          <w:rFonts w:ascii="游明朝" w:hAnsi="游明朝" w:hint="eastAsia"/>
        </w:rPr>
        <w:t xml:space="preserve"> </w:t>
      </w:r>
      <w:r w:rsidR="0038387C" w:rsidRPr="00871D4B">
        <w:rPr>
          <w:rFonts w:ascii="游明朝" w:hAnsi="游明朝" w:hint="eastAsia"/>
        </w:rPr>
        <w:t>印西市</w:t>
      </w:r>
      <w:r w:rsidR="0038387C">
        <w:rPr>
          <w:rFonts w:ascii="游明朝" w:hAnsi="游明朝" w:hint="eastAsia"/>
        </w:rPr>
        <w:t>教育委員会教育</w:t>
      </w:r>
      <w:r w:rsidR="0038387C" w:rsidRPr="00871D4B">
        <w:rPr>
          <w:rFonts w:ascii="游明朝" w:hAnsi="游明朝" w:hint="eastAsia"/>
        </w:rPr>
        <w:t>長</w:t>
      </w:r>
    </w:p>
    <w:p w14:paraId="136F0D05" w14:textId="77777777" w:rsidR="00A05DF2" w:rsidRPr="006A6165" w:rsidRDefault="00A05DF2" w:rsidP="00A05DF2">
      <w:pPr>
        <w:autoSpaceDE w:val="0"/>
        <w:autoSpaceDN w:val="0"/>
        <w:adjustRightInd w:val="0"/>
        <w:rPr>
          <w:rFonts w:hAnsi="Arial" w:cs="Arial"/>
          <w:kern w:val="0"/>
        </w:rPr>
      </w:pPr>
    </w:p>
    <w:p w14:paraId="2653263A" w14:textId="77777777" w:rsidR="00A05DF2" w:rsidRPr="006A6165" w:rsidRDefault="00A05DF2" w:rsidP="00A05DF2">
      <w:pPr>
        <w:autoSpaceDE w:val="0"/>
        <w:autoSpaceDN w:val="0"/>
        <w:adjustRightInd w:val="0"/>
        <w:rPr>
          <w:rFonts w:hAnsi="Arial" w:cs="Arial"/>
          <w:kern w:val="0"/>
        </w:rPr>
      </w:pPr>
      <w:r w:rsidRPr="006A6165">
        <w:rPr>
          <w:rFonts w:hAnsi="ＭＳ 明朝" w:cs="Arial" w:hint="eastAsia"/>
          <w:kern w:val="0"/>
        </w:rPr>
        <w:t xml:space="preserve">　</w:t>
      </w:r>
      <w:r w:rsidR="00824AD4" w:rsidRPr="006A6165">
        <w:rPr>
          <w:rFonts w:hint="eastAsia"/>
        </w:rPr>
        <w:t>食物アレルギー等児童</w:t>
      </w:r>
      <w:r w:rsidR="00F2358A" w:rsidRPr="006A6165">
        <w:rPr>
          <w:rFonts w:hint="eastAsia"/>
        </w:rPr>
        <w:t>生徒</w:t>
      </w:r>
      <w:r w:rsidR="00824AD4" w:rsidRPr="006A6165">
        <w:rPr>
          <w:rFonts w:hint="eastAsia"/>
        </w:rPr>
        <w:t>学校給食費相当額助成</w:t>
      </w:r>
      <w:r w:rsidR="00E214B4" w:rsidRPr="006A6165">
        <w:rPr>
          <w:rFonts w:hint="eastAsia"/>
        </w:rPr>
        <w:t>金</w:t>
      </w:r>
      <w:r w:rsidR="00674B83" w:rsidRPr="006A6165">
        <w:rPr>
          <w:rFonts w:hAnsi="Arial" w:cs="Arial" w:hint="eastAsia"/>
          <w:kern w:val="0"/>
        </w:rPr>
        <w:t>の交付を受けたいので、</w:t>
      </w:r>
      <w:r w:rsidR="00C00F54">
        <w:rPr>
          <w:rFonts w:hint="eastAsia"/>
        </w:rPr>
        <w:t>印西市食物アレルギー等児童生徒学校給食費相当額助成金交付規則</w:t>
      </w:r>
      <w:r w:rsidR="00E214B4" w:rsidRPr="006A6165">
        <w:rPr>
          <w:rFonts w:hint="eastAsia"/>
        </w:rPr>
        <w:t>第５条の規定により、</w:t>
      </w:r>
      <w:r w:rsidRPr="006A6165">
        <w:rPr>
          <w:rFonts w:hAnsi="Arial" w:cs="Arial" w:hint="eastAsia"/>
          <w:kern w:val="0"/>
        </w:rPr>
        <w:t>次のとおり申請します。</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2603"/>
        <w:gridCol w:w="5176"/>
      </w:tblGrid>
      <w:tr w:rsidR="004A38DC" w:rsidRPr="006A6165" w14:paraId="2A84BEE4" w14:textId="77777777" w:rsidTr="00DB022A">
        <w:trPr>
          <w:trHeight w:val="774"/>
          <w:jc w:val="center"/>
        </w:trPr>
        <w:tc>
          <w:tcPr>
            <w:tcW w:w="1365" w:type="dxa"/>
            <w:vMerge w:val="restart"/>
            <w:vAlign w:val="center"/>
          </w:tcPr>
          <w:p w14:paraId="5EEE3564" w14:textId="77777777" w:rsidR="004A38DC" w:rsidRPr="006A6165" w:rsidRDefault="004A38DC" w:rsidP="00270074">
            <w:pPr>
              <w:jc w:val="center"/>
            </w:pPr>
            <w:r w:rsidRPr="006A6165">
              <w:rPr>
                <w:rFonts w:hint="eastAsia"/>
              </w:rPr>
              <w:t>申請者</w:t>
            </w:r>
          </w:p>
          <w:p w14:paraId="7383319D" w14:textId="77777777" w:rsidR="000409E7" w:rsidRPr="006A6165" w:rsidRDefault="000409E7" w:rsidP="00270074">
            <w:pPr>
              <w:jc w:val="center"/>
            </w:pPr>
            <w:r w:rsidRPr="006A6165">
              <w:rPr>
                <w:rFonts w:hint="eastAsia"/>
              </w:rPr>
              <w:t>(保護者)</w:t>
            </w:r>
          </w:p>
        </w:tc>
        <w:tc>
          <w:tcPr>
            <w:tcW w:w="2603" w:type="dxa"/>
            <w:vAlign w:val="center"/>
          </w:tcPr>
          <w:p w14:paraId="0B1350A5" w14:textId="77777777" w:rsidR="004A38DC" w:rsidRPr="006A6165" w:rsidRDefault="00864E17" w:rsidP="00864E17">
            <w:pPr>
              <w:jc w:val="center"/>
            </w:pPr>
            <w:r w:rsidRPr="006A6165">
              <w:rPr>
                <w:rFonts w:hint="eastAsia"/>
              </w:rPr>
              <w:t>住　　　所</w:t>
            </w:r>
          </w:p>
        </w:tc>
        <w:tc>
          <w:tcPr>
            <w:tcW w:w="5176" w:type="dxa"/>
          </w:tcPr>
          <w:p w14:paraId="7F09801C" w14:textId="77777777" w:rsidR="004A38DC" w:rsidRPr="006A6165" w:rsidRDefault="004A38DC" w:rsidP="00270074"/>
        </w:tc>
      </w:tr>
      <w:tr w:rsidR="004A38DC" w:rsidRPr="006A6165" w14:paraId="0FF3AE1B" w14:textId="77777777" w:rsidTr="00DB022A">
        <w:trPr>
          <w:trHeight w:hRule="exact" w:val="294"/>
          <w:jc w:val="center"/>
        </w:trPr>
        <w:tc>
          <w:tcPr>
            <w:tcW w:w="1365" w:type="dxa"/>
            <w:vMerge/>
          </w:tcPr>
          <w:p w14:paraId="419BE919" w14:textId="77777777" w:rsidR="004A38DC" w:rsidRPr="006A6165" w:rsidRDefault="004A38DC" w:rsidP="00270074"/>
        </w:tc>
        <w:tc>
          <w:tcPr>
            <w:tcW w:w="2603" w:type="dxa"/>
            <w:vAlign w:val="center"/>
          </w:tcPr>
          <w:p w14:paraId="154A4DBC" w14:textId="77777777" w:rsidR="00C90D49" w:rsidRPr="006A6165" w:rsidRDefault="00907871" w:rsidP="00FF2596">
            <w:pPr>
              <w:spacing w:line="200" w:lineRule="exact"/>
              <w:jc w:val="center"/>
              <w:rPr>
                <w:kern w:val="0"/>
                <w:sz w:val="20"/>
                <w:szCs w:val="20"/>
              </w:rPr>
            </w:pPr>
            <w:r w:rsidRPr="006A6165">
              <w:rPr>
                <w:rFonts w:hint="eastAsia"/>
                <w:spacing w:val="78"/>
                <w:kern w:val="0"/>
                <w:sz w:val="20"/>
                <w:szCs w:val="20"/>
                <w:fitText w:val="1268" w:id="-862222335"/>
              </w:rPr>
              <w:t>フリガ</w:t>
            </w:r>
            <w:r w:rsidRPr="006A6165">
              <w:rPr>
                <w:rFonts w:hint="eastAsia"/>
                <w:kern w:val="0"/>
                <w:sz w:val="20"/>
                <w:szCs w:val="20"/>
                <w:fitText w:val="1268" w:id="-862222335"/>
              </w:rPr>
              <w:t>ナ</w:t>
            </w:r>
          </w:p>
        </w:tc>
        <w:tc>
          <w:tcPr>
            <w:tcW w:w="5176" w:type="dxa"/>
            <w:vAlign w:val="center"/>
          </w:tcPr>
          <w:p w14:paraId="5E94DD1E" w14:textId="77777777" w:rsidR="004A38DC" w:rsidRPr="006A6165" w:rsidRDefault="004A38DC" w:rsidP="00FF2596">
            <w:pPr>
              <w:spacing w:line="200" w:lineRule="exact"/>
              <w:rPr>
                <w:sz w:val="20"/>
                <w:szCs w:val="20"/>
              </w:rPr>
            </w:pPr>
          </w:p>
        </w:tc>
      </w:tr>
      <w:tr w:rsidR="004A38DC" w:rsidRPr="006A6165" w14:paraId="401934E2" w14:textId="77777777" w:rsidTr="00DB022A">
        <w:trPr>
          <w:trHeight w:val="567"/>
          <w:jc w:val="center"/>
        </w:trPr>
        <w:tc>
          <w:tcPr>
            <w:tcW w:w="1365" w:type="dxa"/>
            <w:vMerge/>
          </w:tcPr>
          <w:p w14:paraId="126AEBFF" w14:textId="77777777" w:rsidR="004A38DC" w:rsidRPr="006A6165" w:rsidRDefault="004A38DC" w:rsidP="00270074"/>
        </w:tc>
        <w:tc>
          <w:tcPr>
            <w:tcW w:w="2603" w:type="dxa"/>
            <w:vAlign w:val="center"/>
          </w:tcPr>
          <w:p w14:paraId="2AEC533B" w14:textId="77777777" w:rsidR="004A38DC" w:rsidRPr="006A6165" w:rsidRDefault="00864E17" w:rsidP="00CB767F">
            <w:pPr>
              <w:jc w:val="center"/>
            </w:pPr>
            <w:r w:rsidRPr="006A6165">
              <w:rPr>
                <w:rFonts w:hint="eastAsia"/>
              </w:rPr>
              <w:t>氏　　　名</w:t>
            </w:r>
          </w:p>
        </w:tc>
        <w:tc>
          <w:tcPr>
            <w:tcW w:w="5176" w:type="dxa"/>
          </w:tcPr>
          <w:p w14:paraId="4741BDBF" w14:textId="77777777" w:rsidR="004A38DC" w:rsidRPr="006A6165" w:rsidRDefault="004A38DC" w:rsidP="00270074"/>
        </w:tc>
      </w:tr>
      <w:tr w:rsidR="00E70E87" w:rsidRPr="006A6165" w14:paraId="585010EE" w14:textId="77777777" w:rsidTr="00DB022A">
        <w:trPr>
          <w:trHeight w:val="416"/>
          <w:jc w:val="center"/>
        </w:trPr>
        <w:tc>
          <w:tcPr>
            <w:tcW w:w="1365" w:type="dxa"/>
            <w:vMerge/>
          </w:tcPr>
          <w:p w14:paraId="220E9C8B" w14:textId="77777777" w:rsidR="004A38DC" w:rsidRPr="006A6165" w:rsidRDefault="004A38DC" w:rsidP="00270074"/>
        </w:tc>
        <w:tc>
          <w:tcPr>
            <w:tcW w:w="2603" w:type="dxa"/>
            <w:vAlign w:val="center"/>
          </w:tcPr>
          <w:p w14:paraId="25983D31" w14:textId="77777777" w:rsidR="004A38DC" w:rsidRPr="006A6165" w:rsidRDefault="004A38DC" w:rsidP="004A38DC">
            <w:pPr>
              <w:jc w:val="left"/>
              <w:rPr>
                <w:sz w:val="18"/>
                <w:szCs w:val="18"/>
              </w:rPr>
            </w:pPr>
            <w:r w:rsidRPr="006A6165">
              <w:rPr>
                <w:rFonts w:hint="eastAsia"/>
                <w:sz w:val="18"/>
                <w:szCs w:val="18"/>
              </w:rPr>
              <w:t>児童又は生徒との続柄</w:t>
            </w:r>
          </w:p>
        </w:tc>
        <w:tc>
          <w:tcPr>
            <w:tcW w:w="5176" w:type="dxa"/>
          </w:tcPr>
          <w:p w14:paraId="5C703938" w14:textId="77777777" w:rsidR="004A38DC" w:rsidRPr="006A6165" w:rsidRDefault="004A38DC" w:rsidP="00270074"/>
        </w:tc>
      </w:tr>
      <w:tr w:rsidR="004A38DC" w:rsidRPr="006A6165" w14:paraId="113FBE90" w14:textId="77777777" w:rsidTr="00DB022A">
        <w:trPr>
          <w:trHeight w:val="397"/>
          <w:jc w:val="center"/>
        </w:trPr>
        <w:tc>
          <w:tcPr>
            <w:tcW w:w="1365" w:type="dxa"/>
            <w:vMerge/>
          </w:tcPr>
          <w:p w14:paraId="12A65068" w14:textId="77777777" w:rsidR="004A38DC" w:rsidRPr="006A6165" w:rsidRDefault="004A38DC" w:rsidP="00270074"/>
        </w:tc>
        <w:tc>
          <w:tcPr>
            <w:tcW w:w="2603" w:type="dxa"/>
            <w:vAlign w:val="center"/>
          </w:tcPr>
          <w:p w14:paraId="1167665F" w14:textId="77777777" w:rsidR="004A38DC" w:rsidRPr="006A6165" w:rsidRDefault="004A38DC" w:rsidP="00270074">
            <w:pPr>
              <w:jc w:val="center"/>
            </w:pPr>
            <w:r w:rsidRPr="00831EF2">
              <w:rPr>
                <w:rFonts w:hint="eastAsia"/>
                <w:spacing w:val="40"/>
                <w:kern w:val="0"/>
                <w:fitText w:val="1200" w:id="-866479104"/>
              </w:rPr>
              <w:t>電話番</w:t>
            </w:r>
            <w:r w:rsidRPr="00831EF2">
              <w:rPr>
                <w:rFonts w:hint="eastAsia"/>
                <w:kern w:val="0"/>
                <w:fitText w:val="1200" w:id="-866479104"/>
              </w:rPr>
              <w:t>号</w:t>
            </w:r>
          </w:p>
        </w:tc>
        <w:tc>
          <w:tcPr>
            <w:tcW w:w="5176" w:type="dxa"/>
          </w:tcPr>
          <w:p w14:paraId="46CF1404" w14:textId="77777777" w:rsidR="004A38DC" w:rsidRPr="006A6165" w:rsidRDefault="004A38DC" w:rsidP="00270074"/>
        </w:tc>
      </w:tr>
      <w:tr w:rsidR="00304632" w:rsidRPr="006A6165" w14:paraId="2EAFF33C" w14:textId="77777777" w:rsidTr="00DB022A">
        <w:trPr>
          <w:trHeight w:val="546"/>
          <w:jc w:val="center"/>
        </w:trPr>
        <w:tc>
          <w:tcPr>
            <w:tcW w:w="1365" w:type="dxa"/>
            <w:vMerge w:val="restart"/>
            <w:vAlign w:val="center"/>
          </w:tcPr>
          <w:p w14:paraId="557E5D5F" w14:textId="77777777" w:rsidR="00304632" w:rsidRPr="006A6165" w:rsidRDefault="00304632" w:rsidP="00AA324F">
            <w:pPr>
              <w:jc w:val="center"/>
            </w:pPr>
            <w:r w:rsidRPr="006A6165">
              <w:rPr>
                <w:rFonts w:hint="eastAsia"/>
              </w:rPr>
              <w:t>児童又は</w:t>
            </w:r>
          </w:p>
          <w:p w14:paraId="6BD0F527" w14:textId="77777777" w:rsidR="00304632" w:rsidRPr="006A6165" w:rsidRDefault="00304632" w:rsidP="00AA324F">
            <w:pPr>
              <w:jc w:val="center"/>
            </w:pPr>
            <w:r w:rsidRPr="006A6165">
              <w:rPr>
                <w:rFonts w:hint="eastAsia"/>
              </w:rPr>
              <w:t>生徒</w:t>
            </w:r>
          </w:p>
        </w:tc>
        <w:tc>
          <w:tcPr>
            <w:tcW w:w="2603" w:type="dxa"/>
            <w:vAlign w:val="center"/>
          </w:tcPr>
          <w:p w14:paraId="4A59CBBC" w14:textId="77777777" w:rsidR="00304632" w:rsidRPr="006A6165" w:rsidRDefault="00304632" w:rsidP="00270074">
            <w:pPr>
              <w:jc w:val="center"/>
            </w:pPr>
            <w:r w:rsidRPr="006A6165">
              <w:rPr>
                <w:rFonts w:hint="eastAsia"/>
                <w:spacing w:val="120"/>
                <w:kern w:val="0"/>
                <w:fitText w:val="1200" w:id="-866475008"/>
              </w:rPr>
              <w:t>学校</w:t>
            </w:r>
            <w:r w:rsidRPr="006A6165">
              <w:rPr>
                <w:rFonts w:hint="eastAsia"/>
                <w:kern w:val="0"/>
                <w:fitText w:val="1200" w:id="-866475008"/>
              </w:rPr>
              <w:t>名</w:t>
            </w:r>
          </w:p>
        </w:tc>
        <w:tc>
          <w:tcPr>
            <w:tcW w:w="5176" w:type="dxa"/>
            <w:vAlign w:val="center"/>
          </w:tcPr>
          <w:p w14:paraId="71E9BACB" w14:textId="77777777" w:rsidR="00304632" w:rsidRPr="006A6165" w:rsidRDefault="00304632" w:rsidP="00907871">
            <w:pPr>
              <w:ind w:right="42"/>
              <w:jc w:val="left"/>
            </w:pPr>
            <w:r w:rsidRPr="006A6165">
              <w:rPr>
                <w:rFonts w:hint="eastAsia"/>
              </w:rPr>
              <w:t>印西市立　　　　　　　　　　　学校</w:t>
            </w:r>
          </w:p>
        </w:tc>
      </w:tr>
      <w:tr w:rsidR="00304632" w:rsidRPr="006A6165" w14:paraId="59371951" w14:textId="77777777" w:rsidTr="00DB022A">
        <w:trPr>
          <w:trHeight w:val="412"/>
          <w:jc w:val="center"/>
        </w:trPr>
        <w:tc>
          <w:tcPr>
            <w:tcW w:w="1365" w:type="dxa"/>
            <w:vMerge/>
          </w:tcPr>
          <w:p w14:paraId="2F131772" w14:textId="77777777" w:rsidR="00304632" w:rsidRPr="006A6165" w:rsidRDefault="00304632" w:rsidP="00270074"/>
        </w:tc>
        <w:tc>
          <w:tcPr>
            <w:tcW w:w="2603" w:type="dxa"/>
            <w:vAlign w:val="center"/>
          </w:tcPr>
          <w:p w14:paraId="0A77314E" w14:textId="77777777" w:rsidR="00304632" w:rsidRPr="006A6165" w:rsidRDefault="00304632" w:rsidP="00270074">
            <w:pPr>
              <w:jc w:val="center"/>
            </w:pPr>
            <w:r w:rsidRPr="006A6165">
              <w:rPr>
                <w:rFonts w:hint="eastAsia"/>
              </w:rPr>
              <w:t>学年　・組</w:t>
            </w:r>
          </w:p>
        </w:tc>
        <w:tc>
          <w:tcPr>
            <w:tcW w:w="5176" w:type="dxa"/>
            <w:vAlign w:val="center"/>
          </w:tcPr>
          <w:p w14:paraId="19AB3C5A" w14:textId="77777777" w:rsidR="00304632" w:rsidRPr="006A6165" w:rsidRDefault="00304632" w:rsidP="00907871">
            <w:pPr>
              <w:ind w:right="1175" w:firstLineChars="500" w:firstLine="1336"/>
              <w:jc w:val="center"/>
            </w:pPr>
            <w:r w:rsidRPr="006A6165">
              <w:rPr>
                <w:rFonts w:hint="eastAsia"/>
              </w:rPr>
              <w:t>年　　　　組</w:t>
            </w:r>
          </w:p>
        </w:tc>
      </w:tr>
      <w:tr w:rsidR="00304632" w:rsidRPr="006A6165" w14:paraId="63952528" w14:textId="77777777" w:rsidTr="00DB022A">
        <w:trPr>
          <w:trHeight w:hRule="exact" w:val="340"/>
          <w:jc w:val="center"/>
        </w:trPr>
        <w:tc>
          <w:tcPr>
            <w:tcW w:w="1365" w:type="dxa"/>
            <w:vMerge/>
          </w:tcPr>
          <w:p w14:paraId="31D3235A" w14:textId="77777777" w:rsidR="00304632" w:rsidRPr="006A6165" w:rsidRDefault="00304632" w:rsidP="00270074"/>
        </w:tc>
        <w:tc>
          <w:tcPr>
            <w:tcW w:w="2603" w:type="dxa"/>
            <w:vAlign w:val="center"/>
          </w:tcPr>
          <w:p w14:paraId="0BFFEEE4" w14:textId="77777777" w:rsidR="00304632" w:rsidRPr="006A6165" w:rsidRDefault="00304632" w:rsidP="00FF2596">
            <w:pPr>
              <w:spacing w:line="200" w:lineRule="exact"/>
              <w:jc w:val="center"/>
              <w:rPr>
                <w:sz w:val="20"/>
                <w:szCs w:val="20"/>
              </w:rPr>
            </w:pPr>
            <w:r w:rsidRPr="006A6165">
              <w:rPr>
                <w:rFonts w:hint="eastAsia"/>
                <w:spacing w:val="78"/>
                <w:kern w:val="0"/>
                <w:sz w:val="20"/>
                <w:szCs w:val="20"/>
                <w:fitText w:val="1268" w:id="-862222336"/>
              </w:rPr>
              <w:t>フリガ</w:t>
            </w:r>
            <w:r w:rsidRPr="006A6165">
              <w:rPr>
                <w:rFonts w:hint="eastAsia"/>
                <w:kern w:val="0"/>
                <w:sz w:val="20"/>
                <w:szCs w:val="20"/>
                <w:fitText w:val="1268" w:id="-862222336"/>
              </w:rPr>
              <w:t>ナ</w:t>
            </w:r>
          </w:p>
        </w:tc>
        <w:tc>
          <w:tcPr>
            <w:tcW w:w="5176" w:type="dxa"/>
            <w:vAlign w:val="center"/>
          </w:tcPr>
          <w:p w14:paraId="747C6755" w14:textId="77777777" w:rsidR="00304632" w:rsidRPr="006A6165" w:rsidRDefault="00304632" w:rsidP="00FF2596">
            <w:pPr>
              <w:spacing w:line="200" w:lineRule="exact"/>
            </w:pPr>
          </w:p>
        </w:tc>
      </w:tr>
      <w:tr w:rsidR="00304632" w:rsidRPr="006A6165" w14:paraId="72DF6B31" w14:textId="77777777" w:rsidTr="00DB022A">
        <w:trPr>
          <w:trHeight w:val="567"/>
          <w:jc w:val="center"/>
        </w:trPr>
        <w:tc>
          <w:tcPr>
            <w:tcW w:w="1365" w:type="dxa"/>
            <w:vMerge/>
          </w:tcPr>
          <w:p w14:paraId="6BBF6458" w14:textId="77777777" w:rsidR="00304632" w:rsidRPr="006A6165" w:rsidRDefault="00304632" w:rsidP="00270074"/>
        </w:tc>
        <w:tc>
          <w:tcPr>
            <w:tcW w:w="2603" w:type="dxa"/>
            <w:vAlign w:val="center"/>
          </w:tcPr>
          <w:p w14:paraId="287964A1" w14:textId="77777777" w:rsidR="00304632" w:rsidRPr="006A6165" w:rsidRDefault="00304632" w:rsidP="00270074">
            <w:pPr>
              <w:jc w:val="center"/>
            </w:pPr>
            <w:r w:rsidRPr="006A6165">
              <w:rPr>
                <w:rFonts w:hint="eastAsia"/>
              </w:rPr>
              <w:t>氏　　　名</w:t>
            </w:r>
          </w:p>
        </w:tc>
        <w:tc>
          <w:tcPr>
            <w:tcW w:w="5176" w:type="dxa"/>
          </w:tcPr>
          <w:p w14:paraId="54163440" w14:textId="77777777" w:rsidR="00304632" w:rsidRPr="006A6165" w:rsidRDefault="00304632" w:rsidP="00270074"/>
        </w:tc>
      </w:tr>
      <w:tr w:rsidR="00304632" w:rsidRPr="006A6165" w14:paraId="2BE3AD9B" w14:textId="77777777" w:rsidTr="00DB022A">
        <w:trPr>
          <w:trHeight w:val="492"/>
          <w:jc w:val="center"/>
        </w:trPr>
        <w:tc>
          <w:tcPr>
            <w:tcW w:w="1365" w:type="dxa"/>
            <w:vMerge/>
            <w:vAlign w:val="center"/>
          </w:tcPr>
          <w:p w14:paraId="00201EE1" w14:textId="77777777" w:rsidR="00304632" w:rsidRPr="006A6165" w:rsidRDefault="00304632" w:rsidP="00AA324F">
            <w:pPr>
              <w:jc w:val="center"/>
            </w:pPr>
          </w:p>
        </w:tc>
        <w:tc>
          <w:tcPr>
            <w:tcW w:w="2603" w:type="dxa"/>
            <w:vAlign w:val="center"/>
          </w:tcPr>
          <w:p w14:paraId="6B4D5CC0" w14:textId="77777777" w:rsidR="00304632" w:rsidRPr="006A6165" w:rsidRDefault="00304632" w:rsidP="00476D59">
            <w:pPr>
              <w:jc w:val="center"/>
            </w:pPr>
            <w:r w:rsidRPr="006A6165">
              <w:rPr>
                <w:rFonts w:hint="eastAsia"/>
              </w:rPr>
              <w:t>停止の種別</w:t>
            </w:r>
          </w:p>
        </w:tc>
        <w:tc>
          <w:tcPr>
            <w:tcW w:w="5176" w:type="dxa"/>
            <w:vAlign w:val="center"/>
          </w:tcPr>
          <w:p w14:paraId="11EC28BE" w14:textId="77777777" w:rsidR="00304632" w:rsidRPr="006A6165" w:rsidRDefault="00304632" w:rsidP="00907871">
            <w:r w:rsidRPr="006A6165">
              <w:rPr>
                <w:rFonts w:hint="eastAsia"/>
              </w:rPr>
              <w:t xml:space="preserve">　１　完全停止　　　２　牛乳のみ飲用</w:t>
            </w:r>
          </w:p>
        </w:tc>
      </w:tr>
      <w:tr w:rsidR="00304632" w:rsidRPr="006A6165" w14:paraId="010CC541" w14:textId="77777777" w:rsidTr="00C0555E">
        <w:trPr>
          <w:trHeight w:val="994"/>
          <w:jc w:val="center"/>
        </w:trPr>
        <w:tc>
          <w:tcPr>
            <w:tcW w:w="1365" w:type="dxa"/>
            <w:vMerge/>
            <w:vAlign w:val="center"/>
          </w:tcPr>
          <w:p w14:paraId="5887F012" w14:textId="77777777" w:rsidR="00304632" w:rsidRPr="006A6165" w:rsidRDefault="00304632" w:rsidP="00AA324F">
            <w:pPr>
              <w:jc w:val="center"/>
            </w:pPr>
          </w:p>
        </w:tc>
        <w:tc>
          <w:tcPr>
            <w:tcW w:w="2603" w:type="dxa"/>
            <w:vAlign w:val="center"/>
          </w:tcPr>
          <w:p w14:paraId="7211B76E" w14:textId="77777777" w:rsidR="00304632" w:rsidRPr="005769A5" w:rsidRDefault="00304632" w:rsidP="00476D59">
            <w:pPr>
              <w:jc w:val="center"/>
            </w:pPr>
            <w:r w:rsidRPr="005769A5">
              <w:rPr>
                <w:rFonts w:hint="eastAsia"/>
              </w:rPr>
              <w:t>停止の理由</w:t>
            </w:r>
          </w:p>
        </w:tc>
        <w:tc>
          <w:tcPr>
            <w:tcW w:w="5176" w:type="dxa"/>
            <w:vAlign w:val="center"/>
          </w:tcPr>
          <w:p w14:paraId="2CB6EF72" w14:textId="77777777" w:rsidR="00304632" w:rsidRPr="006A6165" w:rsidRDefault="00304632" w:rsidP="00907871"/>
        </w:tc>
      </w:tr>
      <w:tr w:rsidR="00E70E87" w:rsidRPr="006A6165" w14:paraId="76115BC9" w14:textId="77777777" w:rsidTr="00DB022A">
        <w:trPr>
          <w:trHeight w:val="492"/>
          <w:jc w:val="center"/>
        </w:trPr>
        <w:tc>
          <w:tcPr>
            <w:tcW w:w="1365" w:type="dxa"/>
            <w:vMerge w:val="restart"/>
            <w:vAlign w:val="center"/>
          </w:tcPr>
          <w:p w14:paraId="61F8041C" w14:textId="77777777" w:rsidR="004A38DC" w:rsidRPr="006A6165" w:rsidRDefault="004A38DC" w:rsidP="00AA324F">
            <w:pPr>
              <w:jc w:val="center"/>
            </w:pPr>
            <w:r w:rsidRPr="006A6165">
              <w:rPr>
                <w:rFonts w:hint="eastAsia"/>
              </w:rPr>
              <w:t>助成対象</w:t>
            </w:r>
          </w:p>
          <w:p w14:paraId="02C29A8A" w14:textId="77777777" w:rsidR="004A38DC" w:rsidRPr="006A6165" w:rsidRDefault="004A38DC" w:rsidP="00AA324F">
            <w:pPr>
              <w:jc w:val="center"/>
            </w:pPr>
            <w:r w:rsidRPr="006A6165">
              <w:rPr>
                <w:rFonts w:hint="eastAsia"/>
              </w:rPr>
              <w:t>期間</w:t>
            </w:r>
          </w:p>
        </w:tc>
        <w:tc>
          <w:tcPr>
            <w:tcW w:w="2603" w:type="dxa"/>
            <w:vAlign w:val="center"/>
          </w:tcPr>
          <w:p w14:paraId="7EAF6271" w14:textId="77777777" w:rsidR="004A38DC" w:rsidRPr="006A6165" w:rsidRDefault="004A38DC" w:rsidP="00270074">
            <w:pPr>
              <w:jc w:val="center"/>
            </w:pPr>
            <w:r w:rsidRPr="006A6165">
              <w:rPr>
                <w:rFonts w:hint="eastAsia"/>
              </w:rPr>
              <w:t>始</w:t>
            </w:r>
            <w:r w:rsidR="000409E7" w:rsidRPr="006A6165">
              <w:rPr>
                <w:rFonts w:hint="eastAsia"/>
              </w:rPr>
              <w:t xml:space="preserve">　</w:t>
            </w:r>
            <w:r w:rsidR="00864E17" w:rsidRPr="006A6165">
              <w:rPr>
                <w:rFonts w:hint="eastAsia"/>
              </w:rPr>
              <w:t xml:space="preserve">　　</w:t>
            </w:r>
            <w:r w:rsidRPr="006A6165">
              <w:rPr>
                <w:rFonts w:hint="eastAsia"/>
              </w:rPr>
              <w:t>期</w:t>
            </w:r>
          </w:p>
        </w:tc>
        <w:tc>
          <w:tcPr>
            <w:tcW w:w="5176" w:type="dxa"/>
            <w:vAlign w:val="center"/>
          </w:tcPr>
          <w:p w14:paraId="29607FBE" w14:textId="77777777" w:rsidR="004A38DC" w:rsidRPr="006A6165" w:rsidRDefault="00907871" w:rsidP="00270074">
            <w:r w:rsidRPr="006A6165">
              <w:rPr>
                <w:rFonts w:hint="eastAsia"/>
              </w:rPr>
              <w:t xml:space="preserve">　　　</w:t>
            </w:r>
            <w:r w:rsidR="004A38DC" w:rsidRPr="006A6165">
              <w:rPr>
                <w:rFonts w:hint="eastAsia"/>
              </w:rPr>
              <w:t xml:space="preserve">　　　年　　　　月　　　　　日</w:t>
            </w:r>
          </w:p>
        </w:tc>
      </w:tr>
      <w:tr w:rsidR="004A38DC" w:rsidRPr="006A6165" w14:paraId="4709827F" w14:textId="77777777" w:rsidTr="00DB022A">
        <w:trPr>
          <w:trHeight w:val="550"/>
          <w:jc w:val="center"/>
        </w:trPr>
        <w:tc>
          <w:tcPr>
            <w:tcW w:w="1365" w:type="dxa"/>
            <w:vMerge/>
          </w:tcPr>
          <w:p w14:paraId="12FB1DF7" w14:textId="77777777" w:rsidR="004A38DC" w:rsidRPr="006A6165" w:rsidRDefault="004A38DC" w:rsidP="00270074"/>
        </w:tc>
        <w:tc>
          <w:tcPr>
            <w:tcW w:w="2603" w:type="dxa"/>
            <w:vAlign w:val="center"/>
          </w:tcPr>
          <w:p w14:paraId="46B94E98" w14:textId="77777777" w:rsidR="004A38DC" w:rsidRPr="006A6165" w:rsidRDefault="004A38DC" w:rsidP="00270074">
            <w:pPr>
              <w:jc w:val="center"/>
            </w:pPr>
            <w:r w:rsidRPr="006A6165">
              <w:rPr>
                <w:rFonts w:hint="eastAsia"/>
              </w:rPr>
              <w:t>終</w:t>
            </w:r>
            <w:r w:rsidR="000409E7" w:rsidRPr="006A6165">
              <w:rPr>
                <w:rFonts w:hint="eastAsia"/>
              </w:rPr>
              <w:t xml:space="preserve">　</w:t>
            </w:r>
            <w:r w:rsidR="00864E17" w:rsidRPr="006A6165">
              <w:rPr>
                <w:rFonts w:hint="eastAsia"/>
              </w:rPr>
              <w:t xml:space="preserve">　　</w:t>
            </w:r>
            <w:r w:rsidRPr="006A6165">
              <w:rPr>
                <w:rFonts w:hint="eastAsia"/>
              </w:rPr>
              <w:t>期</w:t>
            </w:r>
          </w:p>
        </w:tc>
        <w:tc>
          <w:tcPr>
            <w:tcW w:w="5176" w:type="dxa"/>
            <w:vAlign w:val="center"/>
          </w:tcPr>
          <w:p w14:paraId="4E08EA18" w14:textId="77777777" w:rsidR="004A38DC" w:rsidRPr="006A6165" w:rsidRDefault="00907871" w:rsidP="00270074">
            <w:r w:rsidRPr="006A6165">
              <w:rPr>
                <w:rFonts w:hint="eastAsia"/>
              </w:rPr>
              <w:t xml:space="preserve">　　　　</w:t>
            </w:r>
            <w:r w:rsidR="004A38DC" w:rsidRPr="006A6165">
              <w:rPr>
                <w:rFonts w:hint="eastAsia"/>
              </w:rPr>
              <w:t xml:space="preserve">　　年　　　　月　　　　　日</w:t>
            </w:r>
          </w:p>
        </w:tc>
      </w:tr>
    </w:tbl>
    <w:p w14:paraId="52E00B91" w14:textId="77777777" w:rsidR="00261039" w:rsidRPr="006A6165" w:rsidRDefault="00A43C01" w:rsidP="0081396B">
      <w:pPr>
        <w:shd w:val="clear" w:color="auto" w:fill="FFFFFF"/>
        <w:autoSpaceDE w:val="0"/>
        <w:autoSpaceDN w:val="0"/>
        <w:adjustRightInd w:val="0"/>
        <w:jc w:val="center"/>
        <w:rPr>
          <w:rFonts w:hAnsi="Arial" w:cs="Arial"/>
          <w:kern w:val="24"/>
        </w:rPr>
      </w:pPr>
      <w:r w:rsidRPr="006A6165">
        <w:rPr>
          <w:rFonts w:hAnsi="Arial" w:cs="Arial" w:hint="eastAsia"/>
          <w:kern w:val="24"/>
        </w:rPr>
        <w:t>同意書</w:t>
      </w:r>
    </w:p>
    <w:p w14:paraId="782893D0" w14:textId="77777777" w:rsidR="00A43C01" w:rsidRPr="006A6165" w:rsidRDefault="00A43C01" w:rsidP="00A43C01">
      <w:pPr>
        <w:shd w:val="clear" w:color="auto" w:fill="FFFFFF"/>
        <w:autoSpaceDE w:val="0"/>
        <w:autoSpaceDN w:val="0"/>
        <w:adjustRightInd w:val="0"/>
        <w:jc w:val="left"/>
        <w:rPr>
          <w:rFonts w:hAnsi="Arial" w:cs="Arial"/>
          <w:kern w:val="24"/>
        </w:rPr>
      </w:pPr>
      <w:r w:rsidRPr="006A6165">
        <w:rPr>
          <w:rFonts w:hAnsi="Arial" w:cs="Arial" w:hint="eastAsia"/>
          <w:kern w:val="24"/>
        </w:rPr>
        <w:t xml:space="preserve">　私は、印西市教育委員会が本助成金に関する事務を処理するために、印西市又は印西市教育委員会の保有する情報を利用することに同意します。</w:t>
      </w:r>
    </w:p>
    <w:p w14:paraId="47BB801C" w14:textId="77777777" w:rsidR="0087298B" w:rsidRPr="006A6165" w:rsidRDefault="00A43C01" w:rsidP="0087298B">
      <w:pPr>
        <w:shd w:val="clear" w:color="auto" w:fill="FFFFFF"/>
        <w:autoSpaceDE w:val="0"/>
        <w:autoSpaceDN w:val="0"/>
        <w:adjustRightInd w:val="0"/>
        <w:jc w:val="left"/>
        <w:rPr>
          <w:rFonts w:hAnsi="Arial" w:cs="Arial"/>
          <w:kern w:val="24"/>
        </w:rPr>
      </w:pPr>
      <w:r w:rsidRPr="006A6165">
        <w:rPr>
          <w:rFonts w:hAnsi="Arial" w:cs="Arial" w:hint="eastAsia"/>
          <w:kern w:val="24"/>
        </w:rPr>
        <w:t xml:space="preserve">　なお、このことについて世帯員の同意を得ています。</w:t>
      </w:r>
    </w:p>
    <w:p w14:paraId="7F2E7B39" w14:textId="77777777" w:rsidR="00907871" w:rsidRPr="006A6165" w:rsidRDefault="00907871" w:rsidP="0087298B">
      <w:pPr>
        <w:shd w:val="clear" w:color="auto" w:fill="FFFFFF"/>
        <w:autoSpaceDE w:val="0"/>
        <w:autoSpaceDN w:val="0"/>
        <w:adjustRightInd w:val="0"/>
        <w:jc w:val="left"/>
        <w:rPr>
          <w:rFonts w:hAnsi="Arial" w:cs="Arial"/>
          <w:kern w:val="24"/>
        </w:rPr>
      </w:pPr>
    </w:p>
    <w:p w14:paraId="165F0AE0" w14:textId="442BF35C" w:rsidR="0087298B" w:rsidRPr="00FF172A" w:rsidRDefault="00A43C01" w:rsidP="005347E1">
      <w:pPr>
        <w:shd w:val="clear" w:color="auto" w:fill="FFFFFF"/>
        <w:autoSpaceDE w:val="0"/>
        <w:autoSpaceDN w:val="0"/>
        <w:adjustRightInd w:val="0"/>
        <w:ind w:firstLineChars="1000" w:firstLine="2673"/>
        <w:jc w:val="left"/>
        <w:rPr>
          <w:spacing w:val="18"/>
          <w:sz w:val="2"/>
          <w:szCs w:val="2"/>
        </w:rPr>
      </w:pPr>
      <w:r w:rsidRPr="006A6165">
        <w:rPr>
          <w:rFonts w:hAnsi="Arial" w:cs="Arial" w:hint="eastAsia"/>
          <w:kern w:val="24"/>
        </w:rPr>
        <w:t xml:space="preserve">　　　　</w:t>
      </w:r>
      <w:r w:rsidR="00E214B4" w:rsidRPr="006A6165">
        <w:rPr>
          <w:rFonts w:hAnsi="Arial" w:cs="Arial" w:hint="eastAsia"/>
          <w:kern w:val="24"/>
        </w:rPr>
        <w:t xml:space="preserve">　　　</w:t>
      </w:r>
      <w:r w:rsidR="00DB022A" w:rsidRPr="006A6165">
        <w:rPr>
          <w:rFonts w:hAnsi="Arial" w:cs="Arial" w:hint="eastAsia"/>
          <w:kern w:val="24"/>
        </w:rPr>
        <w:t xml:space="preserve">　　</w:t>
      </w:r>
      <w:r w:rsidR="00E214B4" w:rsidRPr="006A6165">
        <w:rPr>
          <w:rFonts w:hAnsi="Arial" w:cs="Arial" w:hint="eastAsia"/>
          <w:kern w:val="24"/>
        </w:rPr>
        <w:t xml:space="preserve">　</w:t>
      </w:r>
      <w:r w:rsidRPr="006A6165">
        <w:rPr>
          <w:rFonts w:hAnsi="Arial" w:cs="Arial" w:hint="eastAsia"/>
          <w:kern w:val="24"/>
          <w:u w:val="single"/>
        </w:rPr>
        <w:t xml:space="preserve">申請者署名　　　　</w:t>
      </w:r>
      <w:r w:rsidR="00E214B4" w:rsidRPr="006A6165">
        <w:rPr>
          <w:rFonts w:hAnsi="Arial" w:cs="Arial" w:hint="eastAsia"/>
          <w:kern w:val="24"/>
          <w:u w:val="single"/>
        </w:rPr>
        <w:t xml:space="preserve">　　　　　　</w:t>
      </w:r>
    </w:p>
    <w:sectPr w:rsidR="0087298B" w:rsidRPr="00FF172A" w:rsidSect="005347E1">
      <w:pgSz w:w="11906" w:h="16838" w:code="9"/>
      <w:pgMar w:top="1361" w:right="1418" w:bottom="1361" w:left="1134" w:header="851" w:footer="992" w:gutter="0"/>
      <w:cols w:space="425"/>
      <w:docGrid w:type="linesAndChars" w:linePitch="441" w:charSpace="55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EC7E8" w14:textId="77777777" w:rsidR="00641F8B" w:rsidRDefault="00641F8B" w:rsidP="00610723">
      <w:r>
        <w:separator/>
      </w:r>
    </w:p>
  </w:endnote>
  <w:endnote w:type="continuationSeparator" w:id="0">
    <w:p w14:paraId="60357B49" w14:textId="77777777" w:rsidR="00641F8B" w:rsidRDefault="00641F8B" w:rsidP="00610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A3347" w14:textId="77777777" w:rsidR="00641F8B" w:rsidRDefault="00641F8B" w:rsidP="00610723">
      <w:r>
        <w:separator/>
      </w:r>
    </w:p>
  </w:footnote>
  <w:footnote w:type="continuationSeparator" w:id="0">
    <w:p w14:paraId="65C9B0AD" w14:textId="77777777" w:rsidR="00641F8B" w:rsidRDefault="00641F8B" w:rsidP="00610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B78"/>
    <w:multiLevelType w:val="hybridMultilevel"/>
    <w:tmpl w:val="88128CAE"/>
    <w:lvl w:ilvl="0" w:tplc="93661F14">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31E30931"/>
    <w:multiLevelType w:val="hybridMultilevel"/>
    <w:tmpl w:val="67E40A1A"/>
    <w:lvl w:ilvl="0" w:tplc="BD84E908">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 w15:restartNumberingAfterBreak="0">
    <w:nsid w:val="546A2E0F"/>
    <w:multiLevelType w:val="hybridMultilevel"/>
    <w:tmpl w:val="7DFA41A0"/>
    <w:lvl w:ilvl="0" w:tplc="754ED4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BBD5B4B"/>
    <w:multiLevelType w:val="hybridMultilevel"/>
    <w:tmpl w:val="A718CB5C"/>
    <w:lvl w:ilvl="0" w:tplc="FFBC8A3C">
      <w:start w:val="1"/>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num w:numId="1" w16cid:durableId="1094011861">
    <w:abstractNumId w:val="1"/>
  </w:num>
  <w:num w:numId="2" w16cid:durableId="13507383">
    <w:abstractNumId w:val="2"/>
  </w:num>
  <w:num w:numId="3" w16cid:durableId="1063871773">
    <w:abstractNumId w:val="3"/>
  </w:num>
  <w:num w:numId="4" w16cid:durableId="1270120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rawingGridVerticalSpacing w:val="4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A18"/>
    <w:rsid w:val="00003D6D"/>
    <w:rsid w:val="000274C2"/>
    <w:rsid w:val="00030FB0"/>
    <w:rsid w:val="000331A1"/>
    <w:rsid w:val="00034977"/>
    <w:rsid w:val="000368CB"/>
    <w:rsid w:val="00037327"/>
    <w:rsid w:val="00037938"/>
    <w:rsid w:val="000409E7"/>
    <w:rsid w:val="00045F77"/>
    <w:rsid w:val="00054417"/>
    <w:rsid w:val="00055DFB"/>
    <w:rsid w:val="0005639F"/>
    <w:rsid w:val="000577E9"/>
    <w:rsid w:val="00071B64"/>
    <w:rsid w:val="0007450B"/>
    <w:rsid w:val="000A23FE"/>
    <w:rsid w:val="000A2F3A"/>
    <w:rsid w:val="000A31B9"/>
    <w:rsid w:val="000B072F"/>
    <w:rsid w:val="000C61DF"/>
    <w:rsid w:val="000D4174"/>
    <w:rsid w:val="000D428E"/>
    <w:rsid w:val="000F11F4"/>
    <w:rsid w:val="000F1AB9"/>
    <w:rsid w:val="00120CA3"/>
    <w:rsid w:val="00130FB8"/>
    <w:rsid w:val="0013119B"/>
    <w:rsid w:val="00133202"/>
    <w:rsid w:val="001334F9"/>
    <w:rsid w:val="00140F3B"/>
    <w:rsid w:val="00163BE2"/>
    <w:rsid w:val="001720B0"/>
    <w:rsid w:val="00175938"/>
    <w:rsid w:val="00177CEF"/>
    <w:rsid w:val="00181403"/>
    <w:rsid w:val="0018570A"/>
    <w:rsid w:val="00190FE7"/>
    <w:rsid w:val="001925B9"/>
    <w:rsid w:val="00194337"/>
    <w:rsid w:val="001A5AAA"/>
    <w:rsid w:val="001A6195"/>
    <w:rsid w:val="001C0A7B"/>
    <w:rsid w:val="001C3FBC"/>
    <w:rsid w:val="001D4F47"/>
    <w:rsid w:val="001E422E"/>
    <w:rsid w:val="001E6D35"/>
    <w:rsid w:val="00204180"/>
    <w:rsid w:val="00211D1C"/>
    <w:rsid w:val="00225E9F"/>
    <w:rsid w:val="002260F9"/>
    <w:rsid w:val="00230758"/>
    <w:rsid w:val="00230A8B"/>
    <w:rsid w:val="00242CCB"/>
    <w:rsid w:val="0024587C"/>
    <w:rsid w:val="00261039"/>
    <w:rsid w:val="00270074"/>
    <w:rsid w:val="00290AFD"/>
    <w:rsid w:val="002A6431"/>
    <w:rsid w:val="002B57F5"/>
    <w:rsid w:val="002B7D21"/>
    <w:rsid w:val="002C25EE"/>
    <w:rsid w:val="002D560D"/>
    <w:rsid w:val="002D6081"/>
    <w:rsid w:val="002F426E"/>
    <w:rsid w:val="00304632"/>
    <w:rsid w:val="00307761"/>
    <w:rsid w:val="00315A8E"/>
    <w:rsid w:val="0032040A"/>
    <w:rsid w:val="0032515F"/>
    <w:rsid w:val="0032714A"/>
    <w:rsid w:val="00345809"/>
    <w:rsid w:val="00345C25"/>
    <w:rsid w:val="00345C89"/>
    <w:rsid w:val="00355218"/>
    <w:rsid w:val="003613D0"/>
    <w:rsid w:val="0036438F"/>
    <w:rsid w:val="00367217"/>
    <w:rsid w:val="003737E4"/>
    <w:rsid w:val="0038387C"/>
    <w:rsid w:val="00392F8A"/>
    <w:rsid w:val="003939E7"/>
    <w:rsid w:val="003A714B"/>
    <w:rsid w:val="003A7D62"/>
    <w:rsid w:val="003B45D1"/>
    <w:rsid w:val="003B5034"/>
    <w:rsid w:val="003C5F90"/>
    <w:rsid w:val="003C6B8B"/>
    <w:rsid w:val="003D2206"/>
    <w:rsid w:val="003D3C8F"/>
    <w:rsid w:val="003D3E50"/>
    <w:rsid w:val="003F26C9"/>
    <w:rsid w:val="0040308B"/>
    <w:rsid w:val="00407F26"/>
    <w:rsid w:val="00415A90"/>
    <w:rsid w:val="00432CAE"/>
    <w:rsid w:val="00444F4D"/>
    <w:rsid w:val="00450695"/>
    <w:rsid w:val="00456DC8"/>
    <w:rsid w:val="00471F3D"/>
    <w:rsid w:val="004732B6"/>
    <w:rsid w:val="00476D59"/>
    <w:rsid w:val="004779AD"/>
    <w:rsid w:val="004A38DC"/>
    <w:rsid w:val="004A5AE1"/>
    <w:rsid w:val="004B1532"/>
    <w:rsid w:val="004B4756"/>
    <w:rsid w:val="004B48FB"/>
    <w:rsid w:val="004E6313"/>
    <w:rsid w:val="004F068A"/>
    <w:rsid w:val="004F0C31"/>
    <w:rsid w:val="005032A2"/>
    <w:rsid w:val="00506114"/>
    <w:rsid w:val="00510DFF"/>
    <w:rsid w:val="005347E1"/>
    <w:rsid w:val="005454C7"/>
    <w:rsid w:val="00545FF2"/>
    <w:rsid w:val="00556DCA"/>
    <w:rsid w:val="005612C3"/>
    <w:rsid w:val="00561D29"/>
    <w:rsid w:val="005769A5"/>
    <w:rsid w:val="00584CBE"/>
    <w:rsid w:val="00591A07"/>
    <w:rsid w:val="00593BD2"/>
    <w:rsid w:val="005A491E"/>
    <w:rsid w:val="005B023E"/>
    <w:rsid w:val="005B161E"/>
    <w:rsid w:val="005B2648"/>
    <w:rsid w:val="005C7D68"/>
    <w:rsid w:val="00603EDD"/>
    <w:rsid w:val="00610723"/>
    <w:rsid w:val="006150A4"/>
    <w:rsid w:val="0063139D"/>
    <w:rsid w:val="00631D91"/>
    <w:rsid w:val="00632E7B"/>
    <w:rsid w:val="006337B5"/>
    <w:rsid w:val="00640F6C"/>
    <w:rsid w:val="00641F8B"/>
    <w:rsid w:val="00674B83"/>
    <w:rsid w:val="0068108B"/>
    <w:rsid w:val="00692E27"/>
    <w:rsid w:val="006A1D08"/>
    <w:rsid w:val="006A3927"/>
    <w:rsid w:val="006A4249"/>
    <w:rsid w:val="006A6165"/>
    <w:rsid w:val="006E0DA9"/>
    <w:rsid w:val="006E6B69"/>
    <w:rsid w:val="006F18D7"/>
    <w:rsid w:val="00702AE9"/>
    <w:rsid w:val="00716F50"/>
    <w:rsid w:val="00726E42"/>
    <w:rsid w:val="00727F86"/>
    <w:rsid w:val="0073539B"/>
    <w:rsid w:val="00735F83"/>
    <w:rsid w:val="0076511A"/>
    <w:rsid w:val="00766E72"/>
    <w:rsid w:val="0077629E"/>
    <w:rsid w:val="00781672"/>
    <w:rsid w:val="007846B4"/>
    <w:rsid w:val="007951FB"/>
    <w:rsid w:val="007A0C93"/>
    <w:rsid w:val="007A58DE"/>
    <w:rsid w:val="007B0922"/>
    <w:rsid w:val="007C66FD"/>
    <w:rsid w:val="007D521B"/>
    <w:rsid w:val="008032D2"/>
    <w:rsid w:val="00803DB2"/>
    <w:rsid w:val="0081396B"/>
    <w:rsid w:val="00817802"/>
    <w:rsid w:val="00824AD4"/>
    <w:rsid w:val="00831EF2"/>
    <w:rsid w:val="0084475C"/>
    <w:rsid w:val="0085120F"/>
    <w:rsid w:val="00855B2D"/>
    <w:rsid w:val="00860588"/>
    <w:rsid w:val="00864E17"/>
    <w:rsid w:val="00865061"/>
    <w:rsid w:val="008671CA"/>
    <w:rsid w:val="00871D4B"/>
    <w:rsid w:val="0087298B"/>
    <w:rsid w:val="00873F60"/>
    <w:rsid w:val="00874104"/>
    <w:rsid w:val="0088326B"/>
    <w:rsid w:val="00895AFB"/>
    <w:rsid w:val="008A19A9"/>
    <w:rsid w:val="008B4329"/>
    <w:rsid w:val="008C359B"/>
    <w:rsid w:val="008C7AA3"/>
    <w:rsid w:val="008E0ED0"/>
    <w:rsid w:val="00907871"/>
    <w:rsid w:val="00907F2A"/>
    <w:rsid w:val="00911B9D"/>
    <w:rsid w:val="00914BCA"/>
    <w:rsid w:val="00916B90"/>
    <w:rsid w:val="00921D83"/>
    <w:rsid w:val="00925F85"/>
    <w:rsid w:val="00934F4C"/>
    <w:rsid w:val="0094686E"/>
    <w:rsid w:val="00946E2E"/>
    <w:rsid w:val="00954972"/>
    <w:rsid w:val="00954CF6"/>
    <w:rsid w:val="00963292"/>
    <w:rsid w:val="009656C0"/>
    <w:rsid w:val="00971238"/>
    <w:rsid w:val="00976F72"/>
    <w:rsid w:val="009813E5"/>
    <w:rsid w:val="0098798D"/>
    <w:rsid w:val="00990E6E"/>
    <w:rsid w:val="009A0B2E"/>
    <w:rsid w:val="009B2975"/>
    <w:rsid w:val="009C5518"/>
    <w:rsid w:val="009E1D20"/>
    <w:rsid w:val="009F07CE"/>
    <w:rsid w:val="00A04254"/>
    <w:rsid w:val="00A0591C"/>
    <w:rsid w:val="00A05DF2"/>
    <w:rsid w:val="00A1577B"/>
    <w:rsid w:val="00A17078"/>
    <w:rsid w:val="00A23D5D"/>
    <w:rsid w:val="00A2555E"/>
    <w:rsid w:val="00A263E4"/>
    <w:rsid w:val="00A328D4"/>
    <w:rsid w:val="00A32D6D"/>
    <w:rsid w:val="00A33E52"/>
    <w:rsid w:val="00A43515"/>
    <w:rsid w:val="00A43C01"/>
    <w:rsid w:val="00A51C0A"/>
    <w:rsid w:val="00A56844"/>
    <w:rsid w:val="00A71DC4"/>
    <w:rsid w:val="00A76D03"/>
    <w:rsid w:val="00A859E7"/>
    <w:rsid w:val="00A86DF5"/>
    <w:rsid w:val="00A87943"/>
    <w:rsid w:val="00A87B8B"/>
    <w:rsid w:val="00AA324F"/>
    <w:rsid w:val="00AA571D"/>
    <w:rsid w:val="00AC013F"/>
    <w:rsid w:val="00AC3F55"/>
    <w:rsid w:val="00AC6672"/>
    <w:rsid w:val="00AD689D"/>
    <w:rsid w:val="00AD6DA4"/>
    <w:rsid w:val="00AE597E"/>
    <w:rsid w:val="00AF495F"/>
    <w:rsid w:val="00B13EC8"/>
    <w:rsid w:val="00B15C10"/>
    <w:rsid w:val="00B20B69"/>
    <w:rsid w:val="00B3212C"/>
    <w:rsid w:val="00B40063"/>
    <w:rsid w:val="00B408B9"/>
    <w:rsid w:val="00B44377"/>
    <w:rsid w:val="00B553FC"/>
    <w:rsid w:val="00B65D16"/>
    <w:rsid w:val="00B66FB6"/>
    <w:rsid w:val="00B74A75"/>
    <w:rsid w:val="00B80826"/>
    <w:rsid w:val="00B876B7"/>
    <w:rsid w:val="00BD2428"/>
    <w:rsid w:val="00BE6E43"/>
    <w:rsid w:val="00BF0A3F"/>
    <w:rsid w:val="00C00F54"/>
    <w:rsid w:val="00C0555E"/>
    <w:rsid w:val="00C11FA1"/>
    <w:rsid w:val="00C12500"/>
    <w:rsid w:val="00C125D7"/>
    <w:rsid w:val="00C15E49"/>
    <w:rsid w:val="00C20A18"/>
    <w:rsid w:val="00C3214F"/>
    <w:rsid w:val="00C4307D"/>
    <w:rsid w:val="00C579BB"/>
    <w:rsid w:val="00C70A9A"/>
    <w:rsid w:val="00C7305F"/>
    <w:rsid w:val="00C90D49"/>
    <w:rsid w:val="00CB767F"/>
    <w:rsid w:val="00CD0F27"/>
    <w:rsid w:val="00CF324D"/>
    <w:rsid w:val="00D014E8"/>
    <w:rsid w:val="00D03F0D"/>
    <w:rsid w:val="00D21F7D"/>
    <w:rsid w:val="00D24DE0"/>
    <w:rsid w:val="00D2675E"/>
    <w:rsid w:val="00D32078"/>
    <w:rsid w:val="00D54D3A"/>
    <w:rsid w:val="00D610C6"/>
    <w:rsid w:val="00D62E86"/>
    <w:rsid w:val="00D7271B"/>
    <w:rsid w:val="00D77536"/>
    <w:rsid w:val="00D8275A"/>
    <w:rsid w:val="00D84A7C"/>
    <w:rsid w:val="00D87D84"/>
    <w:rsid w:val="00D91F0C"/>
    <w:rsid w:val="00D93C98"/>
    <w:rsid w:val="00D972CD"/>
    <w:rsid w:val="00D97FF9"/>
    <w:rsid w:val="00DA4B50"/>
    <w:rsid w:val="00DB022A"/>
    <w:rsid w:val="00DB44F7"/>
    <w:rsid w:val="00DC6BE9"/>
    <w:rsid w:val="00DD4BC8"/>
    <w:rsid w:val="00DE73D1"/>
    <w:rsid w:val="00E0178B"/>
    <w:rsid w:val="00E11E52"/>
    <w:rsid w:val="00E214B4"/>
    <w:rsid w:val="00E248B2"/>
    <w:rsid w:val="00E25FFF"/>
    <w:rsid w:val="00E335B1"/>
    <w:rsid w:val="00E3585B"/>
    <w:rsid w:val="00E574C8"/>
    <w:rsid w:val="00E621AE"/>
    <w:rsid w:val="00E655A6"/>
    <w:rsid w:val="00E70E87"/>
    <w:rsid w:val="00E750F5"/>
    <w:rsid w:val="00E87661"/>
    <w:rsid w:val="00E87783"/>
    <w:rsid w:val="00EA09B4"/>
    <w:rsid w:val="00EA0CCE"/>
    <w:rsid w:val="00EC725B"/>
    <w:rsid w:val="00EE2A23"/>
    <w:rsid w:val="00F0279C"/>
    <w:rsid w:val="00F04ECF"/>
    <w:rsid w:val="00F05A3E"/>
    <w:rsid w:val="00F2358A"/>
    <w:rsid w:val="00F27385"/>
    <w:rsid w:val="00F51470"/>
    <w:rsid w:val="00F54947"/>
    <w:rsid w:val="00F54A90"/>
    <w:rsid w:val="00F551CE"/>
    <w:rsid w:val="00F57255"/>
    <w:rsid w:val="00F65B3C"/>
    <w:rsid w:val="00F70CA8"/>
    <w:rsid w:val="00F76F68"/>
    <w:rsid w:val="00F85794"/>
    <w:rsid w:val="00F85BB4"/>
    <w:rsid w:val="00F96C18"/>
    <w:rsid w:val="00FA1B94"/>
    <w:rsid w:val="00FC10AC"/>
    <w:rsid w:val="00FC1CEF"/>
    <w:rsid w:val="00FC6DCA"/>
    <w:rsid w:val="00FD255E"/>
    <w:rsid w:val="00FD7D06"/>
    <w:rsid w:val="00FE7A04"/>
    <w:rsid w:val="00FF172A"/>
    <w:rsid w:val="00FF2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95B91B"/>
  <w15:chartTrackingRefBased/>
  <w15:docId w15:val="{D8077E76-10ED-4DD4-B09C-599F9FED7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D8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20A18"/>
  </w:style>
  <w:style w:type="paragraph" w:styleId="a4">
    <w:name w:val="Balloon Text"/>
    <w:basedOn w:val="a"/>
    <w:semiHidden/>
    <w:rsid w:val="00345809"/>
    <w:rPr>
      <w:rFonts w:ascii="Arial" w:eastAsia="ＭＳ ゴシック" w:hAnsi="Arial"/>
      <w:sz w:val="18"/>
      <w:szCs w:val="18"/>
    </w:rPr>
  </w:style>
  <w:style w:type="table" w:styleId="a5">
    <w:name w:val="Table Grid"/>
    <w:basedOn w:val="a1"/>
    <w:uiPriority w:val="59"/>
    <w:rsid w:val="00230A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0723"/>
    <w:pPr>
      <w:tabs>
        <w:tab w:val="center" w:pos="4252"/>
        <w:tab w:val="right" w:pos="8504"/>
      </w:tabs>
      <w:snapToGrid w:val="0"/>
    </w:pPr>
  </w:style>
  <w:style w:type="character" w:customStyle="1" w:styleId="a7">
    <w:name w:val="ヘッダー (文字)"/>
    <w:link w:val="a6"/>
    <w:uiPriority w:val="99"/>
    <w:rsid w:val="00610723"/>
    <w:rPr>
      <w:rFonts w:ascii="ＭＳ 明朝"/>
      <w:kern w:val="2"/>
      <w:sz w:val="24"/>
      <w:szCs w:val="24"/>
    </w:rPr>
  </w:style>
  <w:style w:type="paragraph" w:styleId="a8">
    <w:name w:val="footer"/>
    <w:basedOn w:val="a"/>
    <w:link w:val="a9"/>
    <w:uiPriority w:val="99"/>
    <w:unhideWhenUsed/>
    <w:rsid w:val="00610723"/>
    <w:pPr>
      <w:tabs>
        <w:tab w:val="center" w:pos="4252"/>
        <w:tab w:val="right" w:pos="8504"/>
      </w:tabs>
      <w:snapToGrid w:val="0"/>
    </w:pPr>
  </w:style>
  <w:style w:type="character" w:customStyle="1" w:styleId="a9">
    <w:name w:val="フッター (文字)"/>
    <w:link w:val="a8"/>
    <w:uiPriority w:val="99"/>
    <w:rsid w:val="00610723"/>
    <w:rPr>
      <w:rFonts w:ascii="ＭＳ 明朝"/>
      <w:kern w:val="2"/>
      <w:sz w:val="24"/>
      <w:szCs w:val="24"/>
    </w:rPr>
  </w:style>
  <w:style w:type="paragraph" w:styleId="aa">
    <w:name w:val="Note Heading"/>
    <w:basedOn w:val="a"/>
    <w:next w:val="a"/>
    <w:link w:val="ab"/>
    <w:uiPriority w:val="99"/>
    <w:unhideWhenUsed/>
    <w:rsid w:val="00E621AE"/>
    <w:pPr>
      <w:jc w:val="center"/>
    </w:pPr>
    <w:rPr>
      <w:rFonts w:hAnsi="Arial" w:cs="Arial"/>
      <w:kern w:val="0"/>
    </w:rPr>
  </w:style>
  <w:style w:type="character" w:customStyle="1" w:styleId="ab">
    <w:name w:val="記 (文字)"/>
    <w:link w:val="aa"/>
    <w:uiPriority w:val="99"/>
    <w:rsid w:val="00E621AE"/>
    <w:rPr>
      <w:rFonts w:ascii="ＭＳ 明朝" w:hAnsi="Arial" w:cs="Arial"/>
      <w:sz w:val="24"/>
      <w:szCs w:val="24"/>
    </w:rPr>
  </w:style>
  <w:style w:type="paragraph" w:styleId="ac">
    <w:name w:val="Closing"/>
    <w:basedOn w:val="a"/>
    <w:link w:val="ad"/>
    <w:uiPriority w:val="99"/>
    <w:unhideWhenUsed/>
    <w:rsid w:val="00E621AE"/>
    <w:pPr>
      <w:jc w:val="right"/>
    </w:pPr>
    <w:rPr>
      <w:rFonts w:hAnsi="Arial" w:cs="Arial"/>
      <w:kern w:val="0"/>
    </w:rPr>
  </w:style>
  <w:style w:type="character" w:customStyle="1" w:styleId="ad">
    <w:name w:val="結語 (文字)"/>
    <w:link w:val="ac"/>
    <w:uiPriority w:val="99"/>
    <w:rsid w:val="00E621AE"/>
    <w:rPr>
      <w:rFonts w:ascii="ＭＳ 明朝" w:hAnsi="Arial" w:cs="Arial"/>
      <w:sz w:val="24"/>
      <w:szCs w:val="24"/>
    </w:rPr>
  </w:style>
  <w:style w:type="character" w:styleId="ae">
    <w:name w:val="annotation reference"/>
    <w:uiPriority w:val="99"/>
    <w:semiHidden/>
    <w:unhideWhenUsed/>
    <w:rsid w:val="004E6313"/>
    <w:rPr>
      <w:sz w:val="18"/>
      <w:szCs w:val="18"/>
    </w:rPr>
  </w:style>
  <w:style w:type="paragraph" w:styleId="af">
    <w:name w:val="annotation text"/>
    <w:basedOn w:val="a"/>
    <w:link w:val="af0"/>
    <w:uiPriority w:val="99"/>
    <w:semiHidden/>
    <w:unhideWhenUsed/>
    <w:rsid w:val="004E6313"/>
    <w:pPr>
      <w:jc w:val="left"/>
    </w:pPr>
  </w:style>
  <w:style w:type="character" w:customStyle="1" w:styleId="af0">
    <w:name w:val="コメント文字列 (文字)"/>
    <w:link w:val="af"/>
    <w:uiPriority w:val="99"/>
    <w:semiHidden/>
    <w:rsid w:val="004E6313"/>
    <w:rPr>
      <w:rFonts w:ascii="ＭＳ 明朝"/>
      <w:kern w:val="2"/>
      <w:sz w:val="24"/>
      <w:szCs w:val="24"/>
    </w:rPr>
  </w:style>
  <w:style w:type="paragraph" w:styleId="af1">
    <w:name w:val="annotation subject"/>
    <w:basedOn w:val="af"/>
    <w:next w:val="af"/>
    <w:link w:val="af2"/>
    <w:uiPriority w:val="99"/>
    <w:semiHidden/>
    <w:unhideWhenUsed/>
    <w:rsid w:val="004E6313"/>
    <w:rPr>
      <w:b/>
      <w:bCs/>
    </w:rPr>
  </w:style>
  <w:style w:type="character" w:customStyle="1" w:styleId="af2">
    <w:name w:val="コメント内容 (文字)"/>
    <w:link w:val="af1"/>
    <w:uiPriority w:val="99"/>
    <w:semiHidden/>
    <w:rsid w:val="004E6313"/>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771EC-E8B6-4851-9AF8-B4B22AB5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6</Words>
  <Characters>336</Characters>
  <Application>Microsoft Office Word</Application>
  <DocSecurity>0</DocSecurity>
  <Lines>58</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印西市役所</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subject/>
  <dc:creator>setup</dc:creator>
  <cp:keywords/>
  <dc:description/>
  <cp:lastModifiedBy>臼井 昌章</cp:lastModifiedBy>
  <cp:revision>2</cp:revision>
  <cp:lastPrinted>2026-04-02T00:49:00Z</cp:lastPrinted>
  <dcterms:created xsi:type="dcterms:W3CDTF">2026-04-02T00:50:00Z</dcterms:created>
  <dcterms:modified xsi:type="dcterms:W3CDTF">2026-04-02T00:50:00Z</dcterms:modified>
</cp:coreProperties>
</file>